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BOZOK ÜNİVERSİTESİ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:rsidR="00CD3AEA" w:rsidRPr="008F2021" w:rsidRDefault="00923251" w:rsidP="001E41FA">
      <w:pPr>
        <w:spacing w:after="0"/>
        <w:jc w:val="center"/>
        <w:rPr>
          <w:b/>
          <w:sz w:val="28"/>
        </w:rPr>
      </w:pPr>
      <w:r w:rsidRPr="008F2021">
        <w:rPr>
          <w:b/>
          <w:sz w:val="28"/>
        </w:rPr>
        <w:t xml:space="preserve">Tıbbi Hizmetler ve Teknikler </w:t>
      </w:r>
      <w:r w:rsidR="006B2D0B" w:rsidRPr="008F2021">
        <w:rPr>
          <w:b/>
          <w:sz w:val="28"/>
        </w:rPr>
        <w:t xml:space="preserve">Bölümü </w:t>
      </w:r>
      <w:r w:rsidRPr="008F2021">
        <w:rPr>
          <w:b/>
          <w:sz w:val="28"/>
        </w:rPr>
        <w:t>Anestezi</w:t>
      </w:r>
      <w:r w:rsidR="00841ADE" w:rsidRPr="008F2021">
        <w:rPr>
          <w:b/>
          <w:sz w:val="28"/>
        </w:rPr>
        <w:t xml:space="preserve"> Programı</w:t>
      </w:r>
    </w:p>
    <w:p w:rsidR="00492672" w:rsidRPr="006B2D0B" w:rsidRDefault="00923251" w:rsidP="001E41F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D2B7E">
        <w:rPr>
          <w:b/>
          <w:sz w:val="28"/>
        </w:rPr>
        <w:t>9</w:t>
      </w:r>
      <w:r>
        <w:rPr>
          <w:b/>
          <w:sz w:val="28"/>
        </w:rPr>
        <w:t xml:space="preserve"> – 20</w:t>
      </w:r>
      <w:r w:rsidR="003D2B7E">
        <w:rPr>
          <w:b/>
          <w:sz w:val="28"/>
        </w:rPr>
        <w:t>20 Akademik Y</w:t>
      </w:r>
      <w:r>
        <w:rPr>
          <w:b/>
          <w:sz w:val="28"/>
        </w:rPr>
        <w:t>ılı Güz</w:t>
      </w:r>
      <w:r w:rsidR="00492672">
        <w:rPr>
          <w:b/>
          <w:sz w:val="28"/>
        </w:rPr>
        <w:t xml:space="preserve"> Dönemi</w:t>
      </w:r>
    </w:p>
    <w:p w:rsidR="006B2D0B" w:rsidRDefault="00841ADE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rs Programları</w:t>
      </w:r>
    </w:p>
    <w:p w:rsidR="006B2D0B" w:rsidRPr="00841ADE" w:rsidRDefault="00841ADE" w:rsidP="00841ADE">
      <w:pPr>
        <w:spacing w:after="0"/>
        <w:rPr>
          <w:b/>
          <w:sz w:val="28"/>
        </w:rPr>
      </w:pPr>
      <w:r w:rsidRPr="00841ADE">
        <w:rPr>
          <w:b/>
          <w:sz w:val="28"/>
        </w:rPr>
        <w:t>1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915"/>
        <w:gridCol w:w="2977"/>
        <w:gridCol w:w="2551"/>
        <w:gridCol w:w="142"/>
        <w:gridCol w:w="2835"/>
      </w:tblGrid>
      <w:tr w:rsidR="006B2D0B" w:rsidTr="001B0C44">
        <w:tc>
          <w:tcPr>
            <w:tcW w:w="1701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39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915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977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551" w:type="dxa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77" w:type="dxa"/>
            <w:gridSpan w:val="2"/>
            <w:vAlign w:val="center"/>
          </w:tcPr>
          <w:p w:rsidR="006B2D0B" w:rsidRDefault="006B2D0B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12688D" w:rsidRDefault="0059753C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08:00 –</w:t>
            </w:r>
            <w:r>
              <w:rPr>
                <w:b/>
              </w:rPr>
              <w:t xml:space="preserve"> 08:</w:t>
            </w:r>
            <w:r w:rsidRPr="006B2D0B">
              <w:rPr>
                <w:b/>
              </w:rPr>
              <w:t>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emel Anatom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CA48DA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ürk Dili-I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A4351F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262032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6B2D0B" w:rsidRDefault="0059753C" w:rsidP="00A4351F">
            <w:pPr>
              <w:jc w:val="center"/>
              <w:rPr>
                <w:b/>
              </w:rPr>
            </w:pPr>
            <w:r>
              <w:rPr>
                <w:b/>
              </w:rPr>
              <w:t>09:00 – 09: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emel Anatom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CA48DA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ürk Dili-I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A4351F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262032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6B2D0B" w:rsidRDefault="0059753C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10:00 –</w:t>
            </w:r>
            <w:r>
              <w:rPr>
                <w:b/>
              </w:rPr>
              <w:t xml:space="preserve"> 10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CA48DA">
            <w:pPr>
              <w:jc w:val="center"/>
            </w:pPr>
            <w:r w:rsidRPr="00C82736">
              <w:t>Temel Fizyoloj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AE4D6E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CA48DA">
            <w:pPr>
              <w:jc w:val="center"/>
            </w:pPr>
            <w:r w:rsidRPr="00C82736">
              <w:rPr>
                <w:sz w:val="20"/>
              </w:rPr>
              <w:t>Atatürk İlkeleri ve İnkılap Tarihi-I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emel Farmakoloji</w:t>
            </w: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EC3532">
            <w:pPr>
              <w:jc w:val="center"/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6B2D0B" w:rsidRDefault="0059753C" w:rsidP="00A4351F">
            <w:pPr>
              <w:jc w:val="center"/>
              <w:rPr>
                <w:b/>
              </w:rPr>
            </w:pPr>
            <w:r>
              <w:rPr>
                <w:b/>
              </w:rPr>
              <w:t>11:00 – 11: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CA48DA">
            <w:pPr>
              <w:jc w:val="center"/>
            </w:pPr>
            <w:r w:rsidRPr="00C82736">
              <w:t>Temel Fizyoloj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AE4D6E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CA48DA">
            <w:pPr>
              <w:jc w:val="center"/>
            </w:pPr>
            <w:r w:rsidRPr="00C82736">
              <w:rPr>
                <w:sz w:val="20"/>
              </w:rPr>
              <w:t>Atatürk İlkeleri ve İnkılap Tarihi-I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Temel Farmakoloji</w:t>
            </w: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EC3532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59753C" w:rsidTr="00A4351F">
        <w:tc>
          <w:tcPr>
            <w:tcW w:w="16160" w:type="dxa"/>
            <w:gridSpan w:val="7"/>
            <w:shd w:val="clear" w:color="auto" w:fill="C6D9F1" w:themeFill="text2" w:themeFillTint="33"/>
            <w:vAlign w:val="center"/>
          </w:tcPr>
          <w:p w:rsidR="0059753C" w:rsidRDefault="0059753C" w:rsidP="00A43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LE TATİLİ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6B2D0B" w:rsidRDefault="0059753C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13:00 –</w:t>
            </w:r>
            <w:r>
              <w:rPr>
                <w:b/>
              </w:rPr>
              <w:t xml:space="preserve"> 13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Yabancı Dil-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E902C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A4351F">
            <w:pPr>
              <w:jc w:val="center"/>
            </w:pPr>
            <w:r w:rsidRPr="00C82736">
              <w:t>Parenteral Uygulamalar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E902C0">
            <w:pPr>
              <w:jc w:val="center"/>
            </w:pPr>
            <w:r w:rsidRPr="00C82736">
              <w:t>İş Sağlığı ve Güvenliği</w:t>
            </w: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45457B">
            <w:pPr>
              <w:jc w:val="center"/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59753C" w:rsidTr="001B0C44">
        <w:tc>
          <w:tcPr>
            <w:tcW w:w="1701" w:type="dxa"/>
            <w:vAlign w:val="center"/>
          </w:tcPr>
          <w:p w:rsidR="0059753C" w:rsidRPr="006B2D0B" w:rsidRDefault="0059753C" w:rsidP="00A4351F">
            <w:pPr>
              <w:jc w:val="center"/>
              <w:rPr>
                <w:b/>
              </w:rPr>
            </w:pPr>
            <w:r>
              <w:rPr>
                <w:b/>
              </w:rPr>
              <w:t>14:00 – 14:50</w:t>
            </w:r>
          </w:p>
        </w:tc>
        <w:tc>
          <w:tcPr>
            <w:tcW w:w="3039" w:type="dxa"/>
            <w:vAlign w:val="center"/>
          </w:tcPr>
          <w:p w:rsidR="0059753C" w:rsidRPr="00C82736" w:rsidRDefault="0059753C" w:rsidP="00A4351F">
            <w:pPr>
              <w:jc w:val="center"/>
              <w:rPr>
                <w:b/>
              </w:rPr>
            </w:pPr>
            <w:r w:rsidRPr="00C82736">
              <w:t>Yabancı Dil-I</w:t>
            </w:r>
          </w:p>
        </w:tc>
        <w:tc>
          <w:tcPr>
            <w:tcW w:w="2915" w:type="dxa"/>
            <w:vAlign w:val="center"/>
          </w:tcPr>
          <w:p w:rsidR="0059753C" w:rsidRPr="00C82736" w:rsidRDefault="0059753C" w:rsidP="00A4351F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9753C" w:rsidRPr="00C82736" w:rsidRDefault="0059753C" w:rsidP="00A4351F">
            <w:pPr>
              <w:jc w:val="center"/>
              <w:rPr>
                <w:b/>
              </w:rPr>
            </w:pPr>
            <w:r w:rsidRPr="00C82736">
              <w:t>Parenteral Uygulamalar</w:t>
            </w:r>
          </w:p>
        </w:tc>
        <w:tc>
          <w:tcPr>
            <w:tcW w:w="2551" w:type="dxa"/>
            <w:vAlign w:val="center"/>
          </w:tcPr>
          <w:p w:rsidR="0059753C" w:rsidRPr="00C82736" w:rsidRDefault="0059753C" w:rsidP="00A4351F">
            <w:pPr>
              <w:jc w:val="center"/>
              <w:rPr>
                <w:b/>
              </w:rPr>
            </w:pPr>
            <w:r w:rsidRPr="00C82736">
              <w:t>İş Sağlığı ve Güvenliği</w:t>
            </w:r>
          </w:p>
        </w:tc>
        <w:tc>
          <w:tcPr>
            <w:tcW w:w="2977" w:type="dxa"/>
            <w:gridSpan w:val="2"/>
            <w:vAlign w:val="center"/>
          </w:tcPr>
          <w:p w:rsidR="0059753C" w:rsidRPr="00C82736" w:rsidRDefault="0059753C" w:rsidP="0045457B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-I</w:t>
            </w:r>
          </w:p>
        </w:tc>
      </w:tr>
      <w:tr w:rsidR="007D73CE" w:rsidTr="001B0C44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15:00 –</w:t>
            </w:r>
            <w:r>
              <w:rPr>
                <w:b/>
              </w:rPr>
              <w:t xml:space="preserve"> 15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vAlign w:val="center"/>
          </w:tcPr>
          <w:p w:rsidR="007D73CE" w:rsidRPr="00C82736" w:rsidRDefault="007D73CE" w:rsidP="00FC0F39">
            <w:pPr>
              <w:jc w:val="center"/>
            </w:pPr>
            <w:r w:rsidRPr="00C82736">
              <w:t>Tıbbi Terminoloji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D73CE" w:rsidRPr="00C82736" w:rsidRDefault="007D73CE" w:rsidP="004C0EF0">
            <w:pPr>
              <w:jc w:val="center"/>
            </w:pPr>
          </w:p>
        </w:tc>
        <w:tc>
          <w:tcPr>
            <w:tcW w:w="2977" w:type="dxa"/>
            <w:vAlign w:val="center"/>
          </w:tcPr>
          <w:p w:rsidR="007D73CE" w:rsidRPr="00C82736" w:rsidRDefault="007D73CE" w:rsidP="00CA48DA">
            <w:pPr>
              <w:jc w:val="center"/>
            </w:pPr>
            <w:r w:rsidRPr="00C82736">
              <w:t>Parenteral Uygulamalar</w:t>
            </w:r>
          </w:p>
        </w:tc>
        <w:tc>
          <w:tcPr>
            <w:tcW w:w="2551" w:type="dxa"/>
            <w:vAlign w:val="center"/>
          </w:tcPr>
          <w:p w:rsidR="007D73CE" w:rsidRPr="00C82736" w:rsidRDefault="007D73CE" w:rsidP="00B15EF9">
            <w:pPr>
              <w:jc w:val="center"/>
            </w:pPr>
            <w:r w:rsidRPr="00C82736">
              <w:t>Alan Dışı Seç. Ders</w:t>
            </w:r>
          </w:p>
        </w:tc>
        <w:tc>
          <w:tcPr>
            <w:tcW w:w="2977" w:type="dxa"/>
            <w:gridSpan w:val="2"/>
            <w:vAlign w:val="center"/>
          </w:tcPr>
          <w:p w:rsidR="007D73CE" w:rsidRPr="00C82736" w:rsidRDefault="007D73CE" w:rsidP="0082076D">
            <w:pPr>
              <w:jc w:val="center"/>
            </w:pPr>
          </w:p>
        </w:tc>
      </w:tr>
      <w:tr w:rsidR="007D73CE" w:rsidTr="00CC2DF7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>
              <w:rPr>
                <w:b/>
              </w:rPr>
              <w:t>16:00 – 16:50</w:t>
            </w:r>
          </w:p>
        </w:tc>
        <w:tc>
          <w:tcPr>
            <w:tcW w:w="3039" w:type="dxa"/>
            <w:vAlign w:val="center"/>
          </w:tcPr>
          <w:p w:rsidR="007D73CE" w:rsidRPr="00C82736" w:rsidRDefault="007D73CE" w:rsidP="00FC0F39">
            <w:pPr>
              <w:jc w:val="center"/>
            </w:pPr>
            <w:r w:rsidRPr="00C82736">
              <w:t>Tıbbi Terminoloji</w:t>
            </w:r>
          </w:p>
        </w:tc>
        <w:tc>
          <w:tcPr>
            <w:tcW w:w="2915" w:type="dxa"/>
            <w:shd w:val="clear" w:color="auto" w:fill="auto"/>
          </w:tcPr>
          <w:p w:rsidR="007D73CE" w:rsidRPr="00C82736" w:rsidRDefault="007D73CE" w:rsidP="004C0EF0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D73CE" w:rsidRPr="00C82736" w:rsidRDefault="007D73CE" w:rsidP="00CA48DA">
            <w:pPr>
              <w:jc w:val="center"/>
            </w:pPr>
            <w:r w:rsidRPr="00C82736">
              <w:t>Parenteral Uygulamalar</w:t>
            </w:r>
          </w:p>
        </w:tc>
        <w:tc>
          <w:tcPr>
            <w:tcW w:w="2551" w:type="dxa"/>
          </w:tcPr>
          <w:p w:rsidR="007D73CE" w:rsidRPr="00C82736" w:rsidRDefault="007D73CE" w:rsidP="00B15EF9">
            <w:pPr>
              <w:jc w:val="center"/>
              <w:rPr>
                <w:b/>
              </w:rPr>
            </w:pPr>
            <w:r w:rsidRPr="00C82736">
              <w:t>Alan Dışı Seç. Ders</w:t>
            </w:r>
          </w:p>
        </w:tc>
        <w:tc>
          <w:tcPr>
            <w:tcW w:w="2977" w:type="dxa"/>
            <w:gridSpan w:val="2"/>
          </w:tcPr>
          <w:p w:rsidR="007D73CE" w:rsidRPr="00C82736" w:rsidRDefault="007D73CE" w:rsidP="0082076D">
            <w:pPr>
              <w:jc w:val="center"/>
              <w:rPr>
                <w:b/>
              </w:rPr>
            </w:pPr>
          </w:p>
        </w:tc>
      </w:tr>
      <w:tr w:rsidR="007D73CE" w:rsidTr="00A4351F">
        <w:tc>
          <w:tcPr>
            <w:tcW w:w="16160" w:type="dxa"/>
            <w:gridSpan w:val="7"/>
            <w:shd w:val="clear" w:color="auto" w:fill="C6D9F1" w:themeFill="text2" w:themeFillTint="33"/>
            <w:vAlign w:val="center"/>
          </w:tcPr>
          <w:p w:rsidR="007D73CE" w:rsidRDefault="007D73CE" w:rsidP="00A4351F">
            <w:pPr>
              <w:tabs>
                <w:tab w:val="left" w:pos="3570"/>
                <w:tab w:val="center" w:pos="79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KİNCİ ÖĞRETİM</w:t>
            </w: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17:00 –</w:t>
            </w:r>
            <w:r>
              <w:rPr>
                <w:b/>
              </w:rPr>
              <w:t xml:space="preserve"> 17</w:t>
            </w:r>
            <w:r w:rsidRPr="006B2D0B">
              <w:rPr>
                <w:b/>
              </w:rPr>
              <w:t>.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C20759" w:rsidRDefault="007D73CE" w:rsidP="00A4351F">
            <w:pPr>
              <w:jc w:val="center"/>
            </w:pPr>
          </w:p>
        </w:tc>
        <w:tc>
          <w:tcPr>
            <w:tcW w:w="2915" w:type="dxa"/>
            <w:shd w:val="clear" w:color="auto" w:fill="000000" w:themeFill="text1"/>
            <w:vAlign w:val="center"/>
          </w:tcPr>
          <w:p w:rsidR="007D73CE" w:rsidRPr="007F4D64" w:rsidRDefault="007D73CE" w:rsidP="00CA48DA">
            <w:pPr>
              <w:jc w:val="center"/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C20759" w:rsidRDefault="007D73CE" w:rsidP="00A4351F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7F4D64" w:rsidRDefault="007D73CE" w:rsidP="00A27240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7F4D64" w:rsidRDefault="007D73CE" w:rsidP="00C56E84">
            <w:pPr>
              <w:jc w:val="center"/>
            </w:pP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>
              <w:rPr>
                <w:b/>
              </w:rPr>
              <w:t>18:00 – 18: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915" w:type="dxa"/>
            <w:shd w:val="clear" w:color="auto" w:fill="000000" w:themeFill="text1"/>
          </w:tcPr>
          <w:p w:rsidR="007D73CE" w:rsidRPr="0012688D" w:rsidRDefault="007D73CE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12688D" w:rsidRDefault="007D73CE" w:rsidP="00A2724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 w:rsidRPr="006B2D0B">
              <w:rPr>
                <w:b/>
              </w:rPr>
              <w:t>19:00 –</w:t>
            </w:r>
            <w:r>
              <w:rPr>
                <w:b/>
              </w:rPr>
              <w:t xml:space="preserve"> 19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C20759" w:rsidRDefault="007D73CE" w:rsidP="00C56E84">
            <w:pPr>
              <w:jc w:val="center"/>
            </w:pPr>
          </w:p>
        </w:tc>
        <w:tc>
          <w:tcPr>
            <w:tcW w:w="2915" w:type="dxa"/>
            <w:shd w:val="clear" w:color="auto" w:fill="000000" w:themeFill="text1"/>
            <w:vAlign w:val="center"/>
          </w:tcPr>
          <w:p w:rsidR="007D73CE" w:rsidRPr="00C20759" w:rsidRDefault="007D73CE" w:rsidP="00C56E84">
            <w:pPr>
              <w:jc w:val="center"/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12688D" w:rsidRDefault="007D73CE" w:rsidP="00C56E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>
              <w:rPr>
                <w:b/>
              </w:rPr>
              <w:t>20:00 – 20: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91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7F4D64" w:rsidRDefault="007D73CE" w:rsidP="00C56E84">
            <w:pPr>
              <w:jc w:val="center"/>
            </w:pP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A4351F">
            <w:pPr>
              <w:jc w:val="center"/>
              <w:rPr>
                <w:b/>
              </w:rPr>
            </w:pPr>
            <w:r>
              <w:rPr>
                <w:b/>
              </w:rPr>
              <w:t>21:00 – 21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91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7F4D64" w:rsidRDefault="007D73CE" w:rsidP="00F66AC8">
            <w:pPr>
              <w:jc w:val="center"/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7F4D64" w:rsidRDefault="007D73CE" w:rsidP="00A4351F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</w:tr>
      <w:tr w:rsidR="007D73CE" w:rsidTr="00391846">
        <w:tc>
          <w:tcPr>
            <w:tcW w:w="1701" w:type="dxa"/>
            <w:vAlign w:val="center"/>
          </w:tcPr>
          <w:p w:rsidR="007D73CE" w:rsidRPr="006B2D0B" w:rsidRDefault="007D73CE" w:rsidP="001C5708">
            <w:pPr>
              <w:jc w:val="center"/>
              <w:rPr>
                <w:b/>
              </w:rPr>
            </w:pPr>
            <w:r>
              <w:rPr>
                <w:b/>
              </w:rPr>
              <w:t>22:00 – 22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shd w:val="clear" w:color="auto" w:fill="000000" w:themeFill="text1"/>
            <w:vAlign w:val="center"/>
          </w:tcPr>
          <w:p w:rsidR="007D73CE" w:rsidRPr="007F4D64" w:rsidRDefault="007D73CE" w:rsidP="00A4351F">
            <w:pPr>
              <w:jc w:val="center"/>
            </w:pPr>
          </w:p>
        </w:tc>
        <w:tc>
          <w:tcPr>
            <w:tcW w:w="2915" w:type="dxa"/>
            <w:shd w:val="clear" w:color="auto" w:fill="000000" w:themeFill="text1"/>
            <w:vAlign w:val="center"/>
          </w:tcPr>
          <w:p w:rsidR="007D73CE" w:rsidRPr="007F4D64" w:rsidRDefault="007D73CE" w:rsidP="00A4351F">
            <w:pPr>
              <w:jc w:val="center"/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7D73CE" w:rsidRPr="0012688D" w:rsidRDefault="007D73CE" w:rsidP="00A4351F">
            <w:pPr>
              <w:jc w:val="center"/>
              <w:rPr>
                <w:b/>
              </w:rPr>
            </w:pPr>
          </w:p>
        </w:tc>
      </w:tr>
    </w:tbl>
    <w:p w:rsidR="006B2D0B" w:rsidRDefault="006B2D0B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1E41FA" w:rsidRDefault="001E41FA" w:rsidP="006B2D0B">
      <w:pPr>
        <w:spacing w:after="0"/>
        <w:jc w:val="center"/>
        <w:rPr>
          <w:b/>
          <w:sz w:val="28"/>
        </w:rPr>
      </w:pPr>
    </w:p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841ADE">
      <w:pPr>
        <w:spacing w:after="0"/>
        <w:rPr>
          <w:b/>
          <w:sz w:val="28"/>
        </w:rPr>
      </w:pPr>
      <w:r>
        <w:rPr>
          <w:b/>
          <w:sz w:val="28"/>
        </w:rPr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773"/>
        <w:gridCol w:w="2835"/>
        <w:gridCol w:w="2977"/>
        <w:gridCol w:w="2835"/>
      </w:tblGrid>
      <w:tr w:rsidR="00841ADE" w:rsidTr="00CA48DA">
        <w:tc>
          <w:tcPr>
            <w:tcW w:w="1701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39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773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35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977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35" w:type="dxa"/>
          </w:tcPr>
          <w:p w:rsidR="00841ADE" w:rsidRDefault="00841ADE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F706D8" w:rsidTr="002D56C9">
        <w:tc>
          <w:tcPr>
            <w:tcW w:w="1701" w:type="dxa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08:00 –</w:t>
            </w:r>
            <w:r>
              <w:rPr>
                <w:b/>
              </w:rPr>
              <w:t xml:space="preserve"> 08:</w:t>
            </w:r>
            <w:r w:rsidRPr="006B2D0B">
              <w:rPr>
                <w:b/>
              </w:rPr>
              <w:t>50</w:t>
            </w:r>
          </w:p>
        </w:tc>
        <w:tc>
          <w:tcPr>
            <w:tcW w:w="3039" w:type="dxa"/>
            <w:vAlign w:val="center"/>
          </w:tcPr>
          <w:p w:rsidR="00F706D8" w:rsidRPr="00C82736" w:rsidRDefault="00F706D8" w:rsidP="002D4A91">
            <w:pPr>
              <w:jc w:val="center"/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</w:pPr>
            <w:r w:rsidRPr="00C82736">
              <w:t>Klinik Anestezi ve Reanimasyon-III</w:t>
            </w:r>
          </w:p>
        </w:tc>
        <w:tc>
          <w:tcPr>
            <w:tcW w:w="2835" w:type="dxa"/>
          </w:tcPr>
          <w:p w:rsidR="00F706D8" w:rsidRPr="00C82736" w:rsidRDefault="00F706D8" w:rsidP="00753E0B">
            <w:pPr>
              <w:jc w:val="center"/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  <w:vAlign w:val="center"/>
          </w:tcPr>
          <w:p w:rsidR="00F706D8" w:rsidRPr="00C82736" w:rsidRDefault="00F706D8" w:rsidP="0007676A">
            <w:pPr>
              <w:jc w:val="center"/>
            </w:pP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09:00 – 09:50</w:t>
            </w:r>
          </w:p>
        </w:tc>
        <w:tc>
          <w:tcPr>
            <w:tcW w:w="3039" w:type="dxa"/>
          </w:tcPr>
          <w:p w:rsidR="00F706D8" w:rsidRPr="00C82736" w:rsidRDefault="00F706D8" w:rsidP="002D4A91">
            <w:pPr>
              <w:jc w:val="center"/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t>Klinik Anestezi ve Reanimasyon-III</w:t>
            </w:r>
          </w:p>
        </w:tc>
        <w:tc>
          <w:tcPr>
            <w:tcW w:w="2835" w:type="dxa"/>
          </w:tcPr>
          <w:p w:rsidR="00F706D8" w:rsidRPr="00C82736" w:rsidRDefault="00F706D8" w:rsidP="00C82736">
            <w:pPr>
              <w:spacing w:before="240"/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07676A">
            <w:pPr>
              <w:jc w:val="center"/>
            </w:pP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10:00 –</w:t>
            </w:r>
            <w:r>
              <w:rPr>
                <w:b/>
              </w:rPr>
              <w:t xml:space="preserve"> 10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vAlign w:val="center"/>
          </w:tcPr>
          <w:p w:rsidR="00F706D8" w:rsidRPr="00C82736" w:rsidRDefault="00F706D8" w:rsidP="00CA48DA">
            <w:pPr>
              <w:jc w:val="center"/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</w:pP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</w:pPr>
            <w:r w:rsidRPr="00C82736">
              <w:t>Halk Sağlığı</w:t>
            </w: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11:00 – 11:50</w:t>
            </w:r>
          </w:p>
        </w:tc>
        <w:tc>
          <w:tcPr>
            <w:tcW w:w="3039" w:type="dxa"/>
          </w:tcPr>
          <w:p w:rsidR="00F706D8" w:rsidRPr="00C82736" w:rsidRDefault="00F706D8" w:rsidP="00CA48DA">
            <w:pPr>
              <w:jc w:val="center"/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</w:pP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</w:pPr>
            <w:r w:rsidRPr="00C82736">
              <w:t>Halk Sağlığı</w:t>
            </w:r>
          </w:p>
        </w:tc>
      </w:tr>
      <w:tr w:rsidR="00F706D8" w:rsidTr="00CA48DA">
        <w:tc>
          <w:tcPr>
            <w:tcW w:w="16160" w:type="dxa"/>
            <w:gridSpan w:val="6"/>
            <w:shd w:val="clear" w:color="auto" w:fill="C6D9F1" w:themeFill="text2" w:themeFillTint="33"/>
          </w:tcPr>
          <w:p w:rsidR="00F706D8" w:rsidRDefault="00F706D8" w:rsidP="00CA48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LE TATİLİ</w:t>
            </w: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13:00 –</w:t>
            </w:r>
            <w:r>
              <w:rPr>
                <w:b/>
              </w:rPr>
              <w:t xml:space="preserve"> 13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</w:tcPr>
          <w:p w:rsidR="00F706D8" w:rsidRPr="00C82736" w:rsidRDefault="00F706D8" w:rsidP="00CA48DA">
            <w:pPr>
              <w:jc w:val="center"/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</w:pPr>
            <w:r w:rsidRPr="00C82736">
              <w:t>Anestezi Cihaz ve Ekipmanları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</w:pPr>
            <w:r w:rsidRPr="00C82736">
              <w:t>Araştırma Yöntem ve Teknikleri</w:t>
            </w: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14:00 – 14:50</w:t>
            </w:r>
          </w:p>
        </w:tc>
        <w:tc>
          <w:tcPr>
            <w:tcW w:w="3039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</w:pPr>
            <w:r w:rsidRPr="00C82736">
              <w:t>Anestezi Cihaz ve Ekipmanları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</w:pPr>
            <w:r w:rsidRPr="00C82736">
              <w:t>Araştırma Yöntem ve Teknikleri</w:t>
            </w:r>
          </w:p>
        </w:tc>
      </w:tr>
      <w:tr w:rsidR="00F706D8" w:rsidTr="005B00C5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15:00 –</w:t>
            </w:r>
            <w:r>
              <w:rPr>
                <w:b/>
              </w:rPr>
              <w:t xml:space="preserve"> 15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</w:tcPr>
          <w:p w:rsidR="00F706D8" w:rsidRPr="00C82736" w:rsidRDefault="00F706D8" w:rsidP="004D2B25">
            <w:pPr>
              <w:jc w:val="center"/>
            </w:pPr>
            <w:r w:rsidRPr="00C82736">
              <w:t>EKG ve Kardiyak Resüstasyon</w:t>
            </w:r>
          </w:p>
        </w:tc>
        <w:tc>
          <w:tcPr>
            <w:tcW w:w="2773" w:type="dxa"/>
            <w:vAlign w:val="center"/>
          </w:tcPr>
          <w:p w:rsidR="00F706D8" w:rsidRPr="00C82736" w:rsidRDefault="00F706D8" w:rsidP="00CA48DA">
            <w:pPr>
              <w:jc w:val="center"/>
            </w:pPr>
            <w:r w:rsidRPr="00C82736">
              <w:t>Alan Dışı Seç. Ders</w:t>
            </w:r>
          </w:p>
        </w:tc>
        <w:tc>
          <w:tcPr>
            <w:tcW w:w="2835" w:type="dxa"/>
            <w:vAlign w:val="center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492672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  <w:vAlign w:val="center"/>
          </w:tcPr>
          <w:p w:rsidR="00F706D8" w:rsidRPr="00C82736" w:rsidRDefault="00F706D8" w:rsidP="00284BBE">
            <w:pPr>
              <w:jc w:val="center"/>
            </w:pPr>
            <w:r w:rsidRPr="00C82736">
              <w:t>Sistem Hastalıkları-I</w:t>
            </w:r>
          </w:p>
        </w:tc>
      </w:tr>
      <w:tr w:rsidR="00F706D8" w:rsidTr="00CA48DA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16:00 – 16:50</w:t>
            </w:r>
          </w:p>
        </w:tc>
        <w:tc>
          <w:tcPr>
            <w:tcW w:w="3039" w:type="dxa"/>
          </w:tcPr>
          <w:p w:rsidR="00F706D8" w:rsidRPr="00C82736" w:rsidRDefault="00F706D8" w:rsidP="004D2B25">
            <w:pPr>
              <w:jc w:val="center"/>
              <w:rPr>
                <w:b/>
              </w:rPr>
            </w:pPr>
            <w:r w:rsidRPr="00C82736">
              <w:t>EKG ve Kardiyak Resüstasyon</w:t>
            </w:r>
          </w:p>
        </w:tc>
        <w:tc>
          <w:tcPr>
            <w:tcW w:w="2773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t>Alan Dışı Seç. Ders</w:t>
            </w:r>
          </w:p>
        </w:tc>
        <w:tc>
          <w:tcPr>
            <w:tcW w:w="2835" w:type="dxa"/>
          </w:tcPr>
          <w:p w:rsidR="00F706D8" w:rsidRPr="00C82736" w:rsidRDefault="00F706D8" w:rsidP="00CA48DA">
            <w:pPr>
              <w:jc w:val="center"/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977" w:type="dxa"/>
          </w:tcPr>
          <w:p w:rsidR="00F706D8" w:rsidRPr="00C82736" w:rsidRDefault="00F706D8" w:rsidP="00CA48DA">
            <w:pPr>
              <w:jc w:val="center"/>
              <w:rPr>
                <w:b/>
              </w:rPr>
            </w:pPr>
            <w:r w:rsidRPr="00C82736">
              <w:rPr>
                <w:sz w:val="20"/>
              </w:rPr>
              <w:t>Klinik Anestezi ve Reanimasyon Uygulama-II</w:t>
            </w:r>
          </w:p>
        </w:tc>
        <w:tc>
          <w:tcPr>
            <w:tcW w:w="2835" w:type="dxa"/>
          </w:tcPr>
          <w:p w:rsidR="00F706D8" w:rsidRPr="00C82736" w:rsidRDefault="00F706D8" w:rsidP="00284BBE">
            <w:pPr>
              <w:jc w:val="center"/>
            </w:pPr>
            <w:r w:rsidRPr="00C82736">
              <w:t>Sistem Hastalıkları-I</w:t>
            </w:r>
          </w:p>
        </w:tc>
      </w:tr>
      <w:tr w:rsidR="00F706D8" w:rsidTr="00CA48DA">
        <w:tc>
          <w:tcPr>
            <w:tcW w:w="16160" w:type="dxa"/>
            <w:gridSpan w:val="6"/>
            <w:shd w:val="clear" w:color="auto" w:fill="C6D9F1" w:themeFill="text2" w:themeFillTint="33"/>
          </w:tcPr>
          <w:p w:rsidR="00F706D8" w:rsidRDefault="00F706D8" w:rsidP="00CA48DA">
            <w:pPr>
              <w:tabs>
                <w:tab w:val="left" w:pos="3570"/>
                <w:tab w:val="center" w:pos="797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İKİNCİ ÖĞRETİM</w:t>
            </w: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17:00 –</w:t>
            </w:r>
            <w:r>
              <w:rPr>
                <w:b/>
              </w:rPr>
              <w:t xml:space="preserve"> 17</w:t>
            </w:r>
            <w:r w:rsidRPr="006B2D0B">
              <w:rPr>
                <w:b/>
              </w:rPr>
              <w:t>.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773" w:type="dxa"/>
            <w:shd w:val="clear" w:color="auto" w:fill="000000" w:themeFill="text1"/>
            <w:vAlign w:val="center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7F4D64" w:rsidRDefault="00F706D8" w:rsidP="00D20FF1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18:00 – 18: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19:00 –</w:t>
            </w:r>
            <w:r>
              <w:rPr>
                <w:b/>
              </w:rPr>
              <w:t xml:space="preserve"> 19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773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20:00 – 20: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7F4D64" w:rsidRDefault="00F706D8" w:rsidP="00CA48DA">
            <w:pPr>
              <w:jc w:val="center"/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 w:rsidRPr="006B2D0B">
              <w:rPr>
                <w:b/>
              </w:rPr>
              <w:t>21:00</w:t>
            </w:r>
            <w:r>
              <w:rPr>
                <w:b/>
              </w:rPr>
              <w:t xml:space="preserve"> – 21</w:t>
            </w:r>
            <w:r w:rsidRPr="006B2D0B">
              <w:rPr>
                <w:b/>
              </w:rPr>
              <w:t>: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  <w:tr w:rsidR="00F706D8" w:rsidTr="00391846">
        <w:tc>
          <w:tcPr>
            <w:tcW w:w="1701" w:type="dxa"/>
          </w:tcPr>
          <w:p w:rsidR="00F706D8" w:rsidRPr="006B2D0B" w:rsidRDefault="00F706D8" w:rsidP="00CA48D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6B2D0B">
              <w:rPr>
                <w:b/>
              </w:rPr>
              <w:t>:00 – 22:50</w:t>
            </w:r>
          </w:p>
        </w:tc>
        <w:tc>
          <w:tcPr>
            <w:tcW w:w="3039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F706D8" w:rsidRPr="0012688D" w:rsidRDefault="00F706D8" w:rsidP="00CA48DA">
            <w:pPr>
              <w:jc w:val="center"/>
              <w:rPr>
                <w:b/>
              </w:rPr>
            </w:pPr>
          </w:p>
        </w:tc>
      </w:tr>
    </w:tbl>
    <w:p w:rsidR="00841ADE" w:rsidRPr="006B2D0B" w:rsidRDefault="00841ADE" w:rsidP="006B2D0B">
      <w:pPr>
        <w:spacing w:after="0"/>
        <w:jc w:val="center"/>
        <w:rPr>
          <w:b/>
          <w:sz w:val="28"/>
        </w:rPr>
      </w:pPr>
    </w:p>
    <w:sectPr w:rsidR="00841ADE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9D0"/>
    <w:rsid w:val="000515A6"/>
    <w:rsid w:val="0008599C"/>
    <w:rsid w:val="000B3CF5"/>
    <w:rsid w:val="00105DAF"/>
    <w:rsid w:val="0012688D"/>
    <w:rsid w:val="001448B2"/>
    <w:rsid w:val="001B0C44"/>
    <w:rsid w:val="001C5708"/>
    <w:rsid w:val="001E41FA"/>
    <w:rsid w:val="002A5520"/>
    <w:rsid w:val="00391846"/>
    <w:rsid w:val="003D2B7E"/>
    <w:rsid w:val="00400180"/>
    <w:rsid w:val="00423B52"/>
    <w:rsid w:val="00452929"/>
    <w:rsid w:val="00492672"/>
    <w:rsid w:val="004D2C52"/>
    <w:rsid w:val="005509FF"/>
    <w:rsid w:val="00573B54"/>
    <w:rsid w:val="005835B2"/>
    <w:rsid w:val="0059753C"/>
    <w:rsid w:val="005E5E42"/>
    <w:rsid w:val="00623F71"/>
    <w:rsid w:val="006B2D0B"/>
    <w:rsid w:val="006C1525"/>
    <w:rsid w:val="00706C1F"/>
    <w:rsid w:val="00753E0B"/>
    <w:rsid w:val="007D73CE"/>
    <w:rsid w:val="007F4D64"/>
    <w:rsid w:val="008032D0"/>
    <w:rsid w:val="00841ADE"/>
    <w:rsid w:val="008B6F01"/>
    <w:rsid w:val="008D036B"/>
    <w:rsid w:val="008F2021"/>
    <w:rsid w:val="00923251"/>
    <w:rsid w:val="00A27240"/>
    <w:rsid w:val="00A4351F"/>
    <w:rsid w:val="00A47CC6"/>
    <w:rsid w:val="00AA462D"/>
    <w:rsid w:val="00B662F1"/>
    <w:rsid w:val="00B95AFA"/>
    <w:rsid w:val="00BF7DAA"/>
    <w:rsid w:val="00C20759"/>
    <w:rsid w:val="00C26BA3"/>
    <w:rsid w:val="00C438BA"/>
    <w:rsid w:val="00C51146"/>
    <w:rsid w:val="00C56E84"/>
    <w:rsid w:val="00C70386"/>
    <w:rsid w:val="00C82736"/>
    <w:rsid w:val="00CA48DA"/>
    <w:rsid w:val="00CD3AEA"/>
    <w:rsid w:val="00CE0F03"/>
    <w:rsid w:val="00D20FF1"/>
    <w:rsid w:val="00D600AB"/>
    <w:rsid w:val="00D66446"/>
    <w:rsid w:val="00DA0CBF"/>
    <w:rsid w:val="00DF6BA7"/>
    <w:rsid w:val="00E37E2C"/>
    <w:rsid w:val="00E902C0"/>
    <w:rsid w:val="00ED1C89"/>
    <w:rsid w:val="00EF2AC0"/>
    <w:rsid w:val="00EF4DB7"/>
    <w:rsid w:val="00F5502C"/>
    <w:rsid w:val="00F66AC8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FBEE-4906-42E5-8696-6E0D0E1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9-10T09:33:00Z</cp:lastPrinted>
  <dcterms:created xsi:type="dcterms:W3CDTF">2022-10-12T07:48:00Z</dcterms:created>
  <dcterms:modified xsi:type="dcterms:W3CDTF">2022-10-12T07:48:00Z</dcterms:modified>
</cp:coreProperties>
</file>